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77806" w:rsidRPr="00FA412A" w:rsidRDefault="00777806" w:rsidP="00777806">
      <w:pPr>
        <w:rPr>
          <w:rFonts w:cs="Calibri"/>
        </w:rPr>
      </w:pPr>
      <w:r w:rsidRPr="00FA412A">
        <w:rPr>
          <w:rFonts w:cs="Calibri"/>
          <w:b/>
          <w:i/>
        </w:rPr>
        <w:t>Chambre EP Type Carré 1000X1000  SN avec fond : __________ unités</w:t>
      </w:r>
      <w:r w:rsidRPr="00FA412A">
        <w:rPr>
          <w:rFonts w:cs="Calibri"/>
        </w:rPr>
        <w:br/>
        <w:t>Corps de chambre recevant en partie haute un plafond tous deux  en béton armé C35/45 selon norme européenne EN 206-1 décembre 2012.</w:t>
      </w:r>
    </w:p>
    <w:p w:rsidR="00777806" w:rsidRDefault="00777806" w:rsidP="00777806">
      <w:pPr>
        <w:rPr>
          <w:rFonts w:cs="Calibri"/>
        </w:rPr>
      </w:pPr>
      <w:r w:rsidRPr="00FA412A">
        <w:rPr>
          <w:rFonts w:cs="Calibri"/>
        </w:rPr>
        <w:t xml:space="preserve">- Equipé de 4 masques de 750x500 </w:t>
      </w:r>
      <w:proofErr w:type="spellStart"/>
      <w:r w:rsidRPr="00FA412A">
        <w:rPr>
          <w:rFonts w:cs="Calibri"/>
        </w:rPr>
        <w:t>mm.</w:t>
      </w:r>
      <w:proofErr w:type="spellEnd"/>
    </w:p>
    <w:p w:rsidR="00777806" w:rsidRPr="00FA412A" w:rsidRDefault="00777806" w:rsidP="00777806">
      <w:pPr>
        <w:rPr>
          <w:rFonts w:cs="Calibri"/>
        </w:rPr>
      </w:pPr>
    </w:p>
    <w:p w:rsidR="00777806" w:rsidRPr="00FA412A" w:rsidRDefault="00777806" w:rsidP="00777806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fonte triangulés type K1C</w:t>
      </w:r>
    </w:p>
    <w:p w:rsidR="00777806" w:rsidRPr="00FA412A" w:rsidRDefault="00777806" w:rsidP="00777806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777806" w:rsidRPr="00FA412A" w:rsidRDefault="00777806" w:rsidP="00777806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>Aucun</w:t>
      </w:r>
    </w:p>
    <w:p w:rsidR="00777806" w:rsidRPr="00FA412A" w:rsidRDefault="00777806" w:rsidP="00777806"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000X1000 SN est de D40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chaussée / sous parking lourd)</w:t>
      </w:r>
    </w:p>
    <w:p w:rsidR="00777806" w:rsidRPr="00FA412A" w:rsidRDefault="00777806" w:rsidP="00777806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</w:t>
      </w:r>
      <w:bookmarkStart w:id="0" w:name="_GoBack"/>
      <w:bookmarkEnd w:id="0"/>
      <w:r w:rsidRPr="00FA412A">
        <w:rPr>
          <w:rFonts w:ascii="Cambria" w:hAnsi="Cambria"/>
        </w:rPr>
        <w:t>ention</w:t>
      </w:r>
      <w:proofErr w:type="spellEnd"/>
      <w:r w:rsidRPr="00FA412A">
        <w:rPr>
          <w:rFonts w:ascii="Cambria" w:hAnsi="Cambria"/>
        </w:rPr>
        <w:t xml:space="preserve"> par 3 anneaux type FRAMETO intégrés au radier pour le corps et 2 </w:t>
      </w:r>
      <w:proofErr w:type="spellStart"/>
      <w:r w:rsidRPr="00FA412A">
        <w:rPr>
          <w:rFonts w:ascii="Cambria" w:hAnsi="Cambria"/>
        </w:rPr>
        <w:t>acicables</w:t>
      </w:r>
      <w:proofErr w:type="spellEnd"/>
      <w:r w:rsidRPr="00FA412A">
        <w:rPr>
          <w:rFonts w:ascii="Cambria" w:hAnsi="Cambria"/>
        </w:rPr>
        <w:t xml:space="preserve"> de 1.2t pour le plafond.</w:t>
      </w:r>
    </w:p>
    <w:p w:rsidR="009D7445" w:rsidRPr="00B06CBA" w:rsidRDefault="009D7445" w:rsidP="00625A7C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50943"/>
    <w:rsid w:val="00157320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62CD4"/>
    <w:rsid w:val="00596F2B"/>
    <w:rsid w:val="005C437C"/>
    <w:rsid w:val="0060640A"/>
    <w:rsid w:val="00625A7C"/>
    <w:rsid w:val="00685775"/>
    <w:rsid w:val="0074537B"/>
    <w:rsid w:val="00777806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0F61-1927-41CD-AA3D-97FEC2A9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50:00Z</dcterms:created>
  <dcterms:modified xsi:type="dcterms:W3CDTF">2014-06-06T11:50:00Z</dcterms:modified>
</cp:coreProperties>
</file>